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E2D29" w14:textId="77777777" w:rsidR="00C91C95" w:rsidRPr="00C91C95" w:rsidRDefault="00C91C95" w:rsidP="00C91C95">
      <w:pPr>
        <w:pStyle w:val="Heading2"/>
        <w:ind w:right="9"/>
        <w:rPr>
          <w:color w:val="000000" w:themeColor="text1"/>
        </w:rPr>
      </w:pPr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Ex. </w:t>
      </w:r>
      <w:proofErr w:type="gramStart"/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>No. :</w:t>
      </w:r>
      <w:proofErr w:type="gramEnd"/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 4.1   </w:t>
      </w:r>
      <w:r w:rsidRPr="00C91C95">
        <w:rPr>
          <w:b/>
          <w:bCs/>
          <w:color w:val="000000" w:themeColor="text1"/>
        </w:rPr>
        <w:t>Nth Fibonacci</w:t>
      </w:r>
      <w:r w:rsidRPr="00C91C95">
        <w:rPr>
          <w:color w:val="000000" w:themeColor="text1"/>
        </w:rPr>
        <w:t xml:space="preserve"> </w:t>
      </w:r>
    </w:p>
    <w:p w14:paraId="3798C846" w14:textId="77777777" w:rsidR="00C91C95" w:rsidRPr="00C91C95" w:rsidRDefault="00C91C95" w:rsidP="00C91C95">
      <w:pPr>
        <w:spacing w:after="78"/>
        <w:ind w:left="10" w:hanging="10"/>
        <w:rPr>
          <w:sz w:val="32"/>
          <w:szCs w:val="32"/>
        </w:rPr>
      </w:pPr>
      <w:r w:rsidRPr="00C91C95">
        <w:rPr>
          <w:rFonts w:ascii="Century Schoolbook" w:eastAsia="Century Schoolbook" w:hAnsi="Century Schoolbook" w:cs="Century Schoolbook"/>
          <w:b/>
          <w:sz w:val="32"/>
          <w:szCs w:val="32"/>
        </w:rPr>
        <w:t xml:space="preserve">Program: </w:t>
      </w:r>
    </w:p>
    <w:p w14:paraId="7B4803B0" w14:textId="77777777" w:rsidR="00C91C95" w:rsidRDefault="00C91C95" w:rsidP="00C91C95">
      <w:pPr>
        <w:spacing w:after="4" w:line="478" w:lineRule="auto"/>
        <w:ind w:left="-5" w:right="6798" w:hanging="10"/>
      </w:pPr>
      <w:r>
        <w:rPr>
          <w:rFonts w:ascii="Times New Roman" w:eastAsia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)</w:t>
      </w:r>
      <w:r>
        <w:rPr>
          <w:rFonts w:ascii="Century Schoolbook" w:eastAsia="Century Schoolbook" w:hAnsi="Century Schoolbook" w:cs="Century Schoolbook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=0 c=1 if(a==1):      print("0"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a==2):        print("1") else:         for i in range (3,a+1): </w:t>
      </w:r>
    </w:p>
    <w:p w14:paraId="14C2641C" w14:textId="77777777" w:rsidR="00C91C95" w:rsidRDefault="00C91C95" w:rsidP="00C91C95">
      <w:pPr>
        <w:spacing w:after="4" w:line="478" w:lineRule="auto"/>
        <w:ind w:left="-5" w:right="7670"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d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+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=c                c=d          print(d) </w:t>
      </w:r>
    </w:p>
    <w:p w14:paraId="61532299" w14:textId="77777777" w:rsidR="00C91C95" w:rsidRDefault="00C91C95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2B05ABE" w14:textId="0CBA476F" w:rsidR="00EE7467" w:rsidRPr="00C91C95" w:rsidRDefault="00C91C95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 w:rsidRPr="00C91C95">
        <w:rPr>
          <w:rFonts w:ascii="Century Schoolbook" w:eastAsia="Century Schoolbook" w:hAnsi="Century Schoolbook" w:cs="Century Schoolbook"/>
          <w:b/>
          <w:sz w:val="32"/>
          <w:szCs w:val="32"/>
        </w:rPr>
        <w:t xml:space="preserve">Ex. </w:t>
      </w:r>
      <w:proofErr w:type="gramStart"/>
      <w:r w:rsidRPr="00C91C95">
        <w:rPr>
          <w:rFonts w:ascii="Century Schoolbook" w:eastAsia="Century Schoolbook" w:hAnsi="Century Schoolbook" w:cs="Century Schoolbook"/>
          <w:b/>
          <w:sz w:val="32"/>
          <w:szCs w:val="32"/>
        </w:rPr>
        <w:t>No. :</w:t>
      </w:r>
      <w:proofErr w:type="gramEnd"/>
      <w:r w:rsidRPr="00C91C95">
        <w:rPr>
          <w:rFonts w:ascii="Century Schoolbook" w:eastAsia="Century Schoolbook" w:hAnsi="Century Schoolbook" w:cs="Century Schoolbook"/>
          <w:b/>
          <w:sz w:val="32"/>
          <w:szCs w:val="32"/>
        </w:rPr>
        <w:t xml:space="preserve"> 4.2   </w:t>
      </w:r>
      <w:hyperlink r:id="rId5">
        <w:r w:rsidRPr="00C91C95">
          <w:rPr>
            <w:rFonts w:ascii="Century Schoolbook" w:eastAsia="Century Schoolbook" w:hAnsi="Century Schoolbook" w:cs="Century Schoolbook"/>
            <w:b/>
            <w:sz w:val="32"/>
            <w:szCs w:val="32"/>
            <w:u w:val="single"/>
          </w:rPr>
          <w:t>Factors of a number</w:t>
        </w:r>
      </w:hyperlink>
    </w:p>
    <w:p w14:paraId="6CD98D14" w14:textId="77777777" w:rsidR="00C91C95" w:rsidRPr="00C91C95" w:rsidRDefault="00C91C95" w:rsidP="00C91C95">
      <w:pPr>
        <w:spacing w:after="140"/>
        <w:ind w:left="10" w:hanging="10"/>
        <w:rPr>
          <w:sz w:val="32"/>
          <w:szCs w:val="32"/>
        </w:rPr>
      </w:pPr>
      <w:r w:rsidRPr="00C91C95">
        <w:rPr>
          <w:rFonts w:ascii="Century Schoolbook" w:eastAsia="Century Schoolbook" w:hAnsi="Century Schoolbook" w:cs="Century Schoolbook"/>
          <w:b/>
          <w:sz w:val="32"/>
          <w:szCs w:val="32"/>
        </w:rPr>
        <w:t xml:space="preserve">Program: </w:t>
      </w:r>
    </w:p>
    <w:p w14:paraId="710638B1" w14:textId="77777777" w:rsidR="00C91C95" w:rsidRDefault="00C91C95" w:rsidP="00C91C95">
      <w:pPr>
        <w:spacing w:after="4" w:line="238" w:lineRule="auto"/>
        <w:ind w:left="-5" w:right="7340" w:hanging="10"/>
      </w:pPr>
      <w:r>
        <w:rPr>
          <w:rFonts w:ascii="Times New Roman" w:eastAsia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) for i in range(1,a+1):     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%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==0): </w:t>
      </w:r>
    </w:p>
    <w:p w14:paraId="16B9C508" w14:textId="77777777" w:rsidR="00C91C95" w:rsidRDefault="00C91C95" w:rsidP="00C91C95">
      <w:pPr>
        <w:spacing w:after="4"/>
        <w:ind w:left="-5" w:right="5466"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,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=" ") </w:t>
      </w:r>
    </w:p>
    <w:p w14:paraId="057B78E5" w14:textId="77777777" w:rsidR="00C91C95" w:rsidRDefault="00C91C95"/>
    <w:p w14:paraId="6FDD9434" w14:textId="77777777" w:rsidR="00C91C95" w:rsidRDefault="00C91C95" w:rsidP="00C91C95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7AE24137" w14:textId="4D63270A" w:rsidR="00C91C95" w:rsidRPr="00C91C95" w:rsidRDefault="00C91C95" w:rsidP="00C91C95">
      <w:pPr>
        <w:rPr>
          <w:b/>
          <w:sz w:val="32"/>
          <w:szCs w:val="32"/>
        </w:rPr>
      </w:pPr>
      <w:r w:rsidRPr="00C91C95">
        <w:rPr>
          <w:rFonts w:ascii="Century Schoolbook" w:eastAsia="Century Schoolbook" w:hAnsi="Century Schoolbook" w:cs="Century Schoolbook"/>
          <w:b/>
          <w:sz w:val="32"/>
          <w:szCs w:val="32"/>
        </w:rPr>
        <w:t xml:space="preserve">Ex. </w:t>
      </w:r>
      <w:proofErr w:type="gramStart"/>
      <w:r w:rsidRPr="00C91C95">
        <w:rPr>
          <w:rFonts w:ascii="Century Schoolbook" w:eastAsia="Century Schoolbook" w:hAnsi="Century Schoolbook" w:cs="Century Schoolbook"/>
          <w:b/>
          <w:sz w:val="32"/>
          <w:szCs w:val="32"/>
        </w:rPr>
        <w:t>No. :</w:t>
      </w:r>
      <w:proofErr w:type="gramEnd"/>
      <w:r w:rsidRPr="00C91C95">
        <w:rPr>
          <w:rFonts w:ascii="Century Schoolbook" w:eastAsia="Century Schoolbook" w:hAnsi="Century Schoolbook" w:cs="Century Schoolbook"/>
          <w:b/>
          <w:sz w:val="32"/>
          <w:szCs w:val="32"/>
        </w:rPr>
        <w:t xml:space="preserve"> 4.3  </w:t>
      </w:r>
      <w:r w:rsidRPr="00C91C95">
        <w:rPr>
          <w:b/>
          <w:sz w:val="32"/>
          <w:szCs w:val="32"/>
        </w:rPr>
        <w:t>Product of single digit</w:t>
      </w:r>
    </w:p>
    <w:p w14:paraId="0D118B48" w14:textId="77777777" w:rsidR="00C91C95" w:rsidRPr="00C91C95" w:rsidRDefault="00C91C95" w:rsidP="00C91C95">
      <w:pPr>
        <w:spacing w:after="34"/>
        <w:ind w:right="7187"/>
        <w:rPr>
          <w:b/>
          <w:sz w:val="32"/>
          <w:szCs w:val="32"/>
        </w:rPr>
      </w:pPr>
      <w:r w:rsidRPr="00C91C95">
        <w:rPr>
          <w:rFonts w:ascii="Century Schoolbook" w:eastAsia="Century Schoolbook" w:hAnsi="Century Schoolbook" w:cs="Century Schoolbook"/>
          <w:b/>
          <w:sz w:val="32"/>
          <w:szCs w:val="32"/>
        </w:rPr>
        <w:t xml:space="preserve">Program: </w:t>
      </w:r>
    </w:p>
    <w:p w14:paraId="7518FAAE" w14:textId="77777777" w:rsidR="00C91C95" w:rsidRDefault="00C91C95" w:rsidP="00C91C95">
      <w:pPr>
        <w:spacing w:after="4" w:line="396" w:lineRule="auto"/>
        <w:ind w:left="-5" w:right="5466" w:hanging="10"/>
      </w:pPr>
      <w:r>
        <w:rPr>
          <w:rFonts w:ascii="Times New Roman" w:eastAsia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) c=0 for i in range(1,10): for j in range(1,10): if i*j==a: c=1 if(c==1): print("Yes") </w:t>
      </w:r>
      <w:r>
        <w:rPr>
          <w:rFonts w:ascii="Consolas" w:eastAsia="Consolas" w:hAnsi="Consolas" w:cs="Consolas"/>
          <w:sz w:val="24"/>
          <w:szCs w:val="24"/>
        </w:rPr>
        <w:t>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se: </w:t>
      </w:r>
    </w:p>
    <w:p w14:paraId="55B49DAB" w14:textId="5A55E7E2" w:rsidR="00C91C95" w:rsidRDefault="00C91C95" w:rsidP="00C91C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"No")</w:t>
      </w:r>
    </w:p>
    <w:p w14:paraId="1946BE48" w14:textId="77777777" w:rsidR="00C91C95" w:rsidRDefault="00C91C95" w:rsidP="00C91C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AF60E2" w14:textId="77777777" w:rsidR="00C91C95" w:rsidRPr="00C91C95" w:rsidRDefault="00C91C95" w:rsidP="00D36EAE">
      <w:pPr>
        <w:pStyle w:val="Heading2"/>
        <w:ind w:right="11"/>
        <w:rPr>
          <w:color w:val="000000" w:themeColor="text1"/>
        </w:rPr>
      </w:pPr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Ex. </w:t>
      </w:r>
      <w:proofErr w:type="gramStart"/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>No. :</w:t>
      </w:r>
      <w:proofErr w:type="gramEnd"/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 4.4  </w:t>
      </w:r>
      <w:r w:rsidRPr="00C91C95">
        <w:rPr>
          <w:b/>
          <w:bCs/>
          <w:color w:val="000000" w:themeColor="text1"/>
        </w:rPr>
        <w:t>Unique Digit Count</w:t>
      </w:r>
      <w:r w:rsidRPr="00C91C95">
        <w:rPr>
          <w:color w:val="000000" w:themeColor="text1"/>
        </w:rPr>
        <w:t xml:space="preserve"> </w:t>
      </w:r>
    </w:p>
    <w:p w14:paraId="54868D80" w14:textId="77777777" w:rsidR="00C91C95" w:rsidRPr="00C91C95" w:rsidRDefault="00C91C95" w:rsidP="00C91C95">
      <w:pPr>
        <w:spacing w:after="144"/>
        <w:ind w:left="10" w:hanging="10"/>
        <w:rPr>
          <w:sz w:val="32"/>
          <w:szCs w:val="32"/>
        </w:rPr>
      </w:pPr>
      <w:r w:rsidRPr="00C91C95">
        <w:rPr>
          <w:rFonts w:ascii="Century Schoolbook" w:eastAsia="Century Schoolbook" w:hAnsi="Century Schoolbook" w:cs="Century Schoolbook"/>
          <w:b/>
          <w:sz w:val="32"/>
          <w:szCs w:val="32"/>
        </w:rPr>
        <w:t xml:space="preserve">Program: </w:t>
      </w:r>
    </w:p>
    <w:p w14:paraId="48EF52B9" w14:textId="77777777" w:rsidR="00C91C95" w:rsidRPr="00C91C95" w:rsidRDefault="00C91C95" w:rsidP="00C91C95">
      <w:pPr>
        <w:spacing w:after="4" w:line="394" w:lineRule="auto"/>
        <w:ind w:left="-5" w:right="7318" w:hanging="10"/>
        <w:rPr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b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set(a)) print(b) </w:t>
      </w:r>
    </w:p>
    <w:p w14:paraId="459F1D6B" w14:textId="7B24AFAE" w:rsidR="00C91C95" w:rsidRPr="00C91C95" w:rsidRDefault="00C91C95" w:rsidP="00C91C95">
      <w:pPr>
        <w:rPr>
          <w:b/>
          <w:bCs/>
          <w:color w:val="000000" w:themeColor="text1"/>
        </w:rPr>
      </w:pPr>
    </w:p>
    <w:p w14:paraId="5CA05904" w14:textId="77777777" w:rsidR="00C91C95" w:rsidRPr="00C91C95" w:rsidRDefault="00C91C95" w:rsidP="00D36EAE">
      <w:pPr>
        <w:pStyle w:val="Heading2"/>
        <w:ind w:right="17"/>
        <w:rPr>
          <w:b/>
          <w:bCs/>
          <w:color w:val="000000" w:themeColor="text1"/>
        </w:rPr>
      </w:pPr>
      <w:r w:rsidRPr="00C91C95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Ex. </w:t>
      </w:r>
      <w:proofErr w:type="gramStart"/>
      <w:r w:rsidRPr="00C91C95">
        <w:rPr>
          <w:rFonts w:ascii="Century Schoolbook" w:eastAsia="Century Schoolbook" w:hAnsi="Century Schoolbook" w:cs="Century Schoolbook"/>
          <w:b/>
          <w:bCs/>
          <w:color w:val="000000" w:themeColor="text1"/>
        </w:rPr>
        <w:t>No. :</w:t>
      </w:r>
      <w:proofErr w:type="gramEnd"/>
      <w:r w:rsidRPr="00C91C95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 4.5</w:t>
      </w:r>
      <w:r w:rsidRPr="00C91C95">
        <w:rPr>
          <w:rFonts w:ascii="Century Schoolbook" w:eastAsia="Century Schoolbook" w:hAnsi="Century Schoolbook" w:cs="Century Schoolbook"/>
          <w:b/>
          <w:bCs/>
          <w:color w:val="000000" w:themeColor="text1"/>
        </w:rPr>
        <w:t xml:space="preserve"> </w:t>
      </w:r>
      <w:hyperlink r:id="rId6">
        <w:r w:rsidRPr="00C91C95">
          <w:rPr>
            <w:b/>
            <w:bCs/>
            <w:color w:val="000000" w:themeColor="text1"/>
          </w:rPr>
          <w:t xml:space="preserve">Non </w:t>
        </w:r>
      </w:hyperlink>
      <w:r w:rsidRPr="00C91C95">
        <w:rPr>
          <w:b/>
          <w:bCs/>
          <w:color w:val="000000" w:themeColor="text1"/>
        </w:rPr>
        <w:t xml:space="preserve">Repeated Digit Count </w:t>
      </w:r>
    </w:p>
    <w:p w14:paraId="76AFD8C0" w14:textId="53161662" w:rsidR="00C91C95" w:rsidRDefault="00C91C95" w:rsidP="00C91C95">
      <w:pPr>
        <w:spacing w:after="5" w:line="476" w:lineRule="auto"/>
        <w:ind w:left="-5" w:right="7829" w:hanging="10"/>
      </w:pPr>
      <w:proofErr w:type="spellStart"/>
      <w:r w:rsidRPr="00C91C9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grm</w:t>
      </w:r>
      <w:proofErr w:type="spellEnd"/>
      <w:r w:rsidRPr="00C91C95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14:paraId="531B3748" w14:textId="77777777" w:rsidR="00C91C95" w:rsidRDefault="00C91C95" w:rsidP="00C91C95">
      <w:pPr>
        <w:spacing w:after="2" w:line="479" w:lineRule="auto"/>
        <w:ind w:left="-5" w:right="6043" w:hanging="1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i in input:    if i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: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[i]+=1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: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i]=1 print(sum([1 for i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f a[i]==1])) </w:t>
      </w:r>
    </w:p>
    <w:p w14:paraId="47404D65" w14:textId="77777777" w:rsidR="00D36EAE" w:rsidRDefault="00D36EAE" w:rsidP="00D36EAE">
      <w:pPr>
        <w:pStyle w:val="Heading2"/>
        <w:ind w:right="12"/>
        <w:rPr>
          <w:rFonts w:ascii="Century Schoolbook" w:eastAsia="Century Schoolbook" w:hAnsi="Century Schoolbook" w:cs="Century Schoolbook"/>
          <w:b/>
          <w:color w:val="000000" w:themeColor="text1"/>
        </w:rPr>
      </w:pPr>
    </w:p>
    <w:p w14:paraId="522C0D24" w14:textId="74499E06" w:rsidR="00C91C95" w:rsidRPr="00D36EAE" w:rsidRDefault="00C91C95" w:rsidP="00D36EAE">
      <w:pPr>
        <w:pStyle w:val="Heading2"/>
        <w:ind w:right="12"/>
        <w:rPr>
          <w:b/>
        </w:rPr>
      </w:pPr>
      <w:r w:rsidRPr="00D36EAE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Ex. </w:t>
      </w:r>
      <w:proofErr w:type="gramStart"/>
      <w:r w:rsidRPr="00D36EAE">
        <w:rPr>
          <w:rFonts w:ascii="Century Schoolbook" w:eastAsia="Century Schoolbook" w:hAnsi="Century Schoolbook" w:cs="Century Schoolbook"/>
          <w:b/>
          <w:color w:val="000000" w:themeColor="text1"/>
        </w:rPr>
        <w:t>No. :</w:t>
      </w:r>
      <w:proofErr w:type="gramEnd"/>
      <w:r w:rsidRPr="00D36EAE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 4.6</w:t>
      </w:r>
      <w:r w:rsidRPr="00D36EAE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 </w:t>
      </w:r>
      <w:r w:rsidRPr="00D36EAE">
        <w:rPr>
          <w:b/>
          <w:color w:val="000000" w:themeColor="text1"/>
        </w:rPr>
        <w:t xml:space="preserve">Next Perfect Square </w:t>
      </w:r>
    </w:p>
    <w:p w14:paraId="1CE670BC" w14:textId="778DC525" w:rsidR="00C91C95" w:rsidRDefault="00C91C95" w:rsidP="00C91C95">
      <w:pPr>
        <w:spacing w:after="0" w:line="341" w:lineRule="auto"/>
        <w:ind w:left="-5" w:right="8046" w:hanging="10"/>
        <w:jc w:val="both"/>
      </w:pPr>
      <w:r w:rsidRPr="00C91C95">
        <w:rPr>
          <w:rFonts w:ascii="Century Schoolbook" w:eastAsia="Century Schoolbook" w:hAnsi="Century Schoolbook" w:cs="Century Schoolbook"/>
          <w:b/>
          <w:color w:val="001A1E"/>
          <w:sz w:val="32"/>
          <w:szCs w:val="32"/>
        </w:rPr>
        <w:t>Prog</w:t>
      </w:r>
      <w:r w:rsidR="00D36EAE">
        <w:rPr>
          <w:rFonts w:ascii="Century Schoolbook" w:eastAsia="Century Schoolbook" w:hAnsi="Century Schoolbook" w:cs="Century Schoolbook"/>
          <w:b/>
          <w:color w:val="001A1E"/>
          <w:sz w:val="32"/>
          <w:szCs w:val="32"/>
        </w:rPr>
        <w:t>r</w:t>
      </w:r>
      <w:r w:rsidRPr="00C91C95">
        <w:rPr>
          <w:rFonts w:ascii="Century Schoolbook" w:eastAsia="Century Schoolbook" w:hAnsi="Century Schoolbook" w:cs="Century Schoolbook"/>
          <w:b/>
          <w:color w:val="001A1E"/>
          <w:sz w:val="32"/>
          <w:szCs w:val="32"/>
        </w:rPr>
        <w:t xml:space="preserve">am: </w:t>
      </w: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mport math a=int(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)) b = a + 1 while b &gt; 0 : </w:t>
      </w:r>
    </w:p>
    <w:p w14:paraId="4F7F9F0F" w14:textId="77777777" w:rsidR="00C91C95" w:rsidRDefault="00C91C95" w:rsidP="00C91C95">
      <w:pPr>
        <w:spacing w:after="1" w:line="344" w:lineRule="auto"/>
        <w:ind w:left="-5" w:right="6444" w:hanging="10"/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m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math.sqrt</w:t>
      </w:r>
      <w:proofErr w:type="spellEnd"/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(b)    if(m==int(m)): </w:t>
      </w:r>
    </w:p>
    <w:p w14:paraId="6E05D637" w14:textId="77777777" w:rsidR="00C91C95" w:rsidRDefault="00C91C95" w:rsidP="00C91C95">
      <w:pPr>
        <w:spacing w:after="1" w:line="342" w:lineRule="auto"/>
        <w:ind w:left="-5" w:right="7974" w:hanging="10"/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print(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b)   </w:t>
      </w:r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break    else: </w:t>
      </w:r>
    </w:p>
    <w:p w14:paraId="70F7FF07" w14:textId="77777777" w:rsidR="00C91C95" w:rsidRDefault="00C91C95" w:rsidP="00C91C95">
      <w:pPr>
        <w:spacing w:after="1" w:line="249" w:lineRule="auto"/>
        <w:ind w:left="-5" w:right="6444" w:hanging="10"/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lastRenderedPageBreak/>
        <w:t xml:space="preserve">      b = b + 1 </w:t>
      </w:r>
    </w:p>
    <w:p w14:paraId="1FA50BD2" w14:textId="7F00F092" w:rsidR="00C91C95" w:rsidRDefault="00C91C95" w:rsidP="00C91C95"/>
    <w:p w14:paraId="7E8C0E26" w14:textId="77777777" w:rsidR="00D36EAE" w:rsidRDefault="00D36EAE" w:rsidP="00D36EAE">
      <w:pPr>
        <w:pStyle w:val="Heading2"/>
        <w:ind w:right="16"/>
        <w:rPr>
          <w:rFonts w:ascii="Century Schoolbook" w:eastAsia="Century Schoolbook" w:hAnsi="Century Schoolbook" w:cs="Century Schoolbook"/>
          <w:b/>
          <w:color w:val="000000" w:themeColor="text1"/>
        </w:rPr>
      </w:pPr>
    </w:p>
    <w:p w14:paraId="4073D249" w14:textId="33EF4DE5" w:rsidR="00C91C95" w:rsidRPr="00C91C95" w:rsidRDefault="00C91C95" w:rsidP="00D36EAE">
      <w:pPr>
        <w:pStyle w:val="Heading2"/>
        <w:ind w:right="16"/>
        <w:rPr>
          <w:b/>
          <w:color w:val="000000" w:themeColor="text1"/>
        </w:rPr>
      </w:pPr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Ex. </w:t>
      </w:r>
      <w:proofErr w:type="gramStart"/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>No. :</w:t>
      </w:r>
      <w:proofErr w:type="gramEnd"/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 4.7  </w:t>
      </w:r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 </w:t>
      </w:r>
      <w:r w:rsidRPr="00C91C95">
        <w:rPr>
          <w:b/>
          <w:color w:val="000000" w:themeColor="text1"/>
        </w:rPr>
        <w:t xml:space="preserve">Sum of Series </w:t>
      </w:r>
    </w:p>
    <w:p w14:paraId="7163D785" w14:textId="77777777" w:rsidR="00C91C95" w:rsidRPr="00C91C95" w:rsidRDefault="00C91C95" w:rsidP="00C91C95">
      <w:pPr>
        <w:spacing w:after="139"/>
        <w:ind w:left="10" w:hanging="10"/>
        <w:rPr>
          <w:b/>
          <w:color w:val="000000" w:themeColor="text1"/>
          <w:sz w:val="32"/>
          <w:szCs w:val="32"/>
        </w:rPr>
      </w:pPr>
      <w:r w:rsidRPr="00C91C95">
        <w:rPr>
          <w:rFonts w:ascii="Century Schoolbook" w:eastAsia="Century Schoolbook" w:hAnsi="Century Schoolbook" w:cs="Century Schoolbook"/>
          <w:b/>
          <w:color w:val="000000" w:themeColor="text1"/>
          <w:sz w:val="32"/>
          <w:szCs w:val="32"/>
        </w:rPr>
        <w:t xml:space="preserve">Program: </w:t>
      </w:r>
    </w:p>
    <w:p w14:paraId="04A963BC" w14:textId="77777777" w:rsidR="00C91C95" w:rsidRPr="00C91C95" w:rsidRDefault="00C91C95" w:rsidP="00C91C95"/>
    <w:p w14:paraId="3AB3D588" w14:textId="77777777" w:rsidR="00C91C95" w:rsidRDefault="00C91C95" w:rsidP="00C91C95">
      <w:pPr>
        <w:spacing w:after="4" w:line="395" w:lineRule="auto"/>
        <w:ind w:left="-5" w:right="7849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) t=1 s=0 for i in range(a)     s+=t      t=t*10+1 </w:t>
      </w:r>
    </w:p>
    <w:p w14:paraId="7D427F3D" w14:textId="4A86B176" w:rsidR="00C91C95" w:rsidRDefault="00C91C95" w:rsidP="00C91C95">
      <w:pPr>
        <w:spacing w:after="4" w:line="395" w:lineRule="auto"/>
        <w:ind w:left="-5" w:right="7849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s)</w:t>
      </w:r>
    </w:p>
    <w:p w14:paraId="03C5D0EF" w14:textId="77777777" w:rsidR="00C91C95" w:rsidRDefault="00C91C95" w:rsidP="00C91C95">
      <w:pPr>
        <w:spacing w:after="4" w:line="395" w:lineRule="auto"/>
        <w:ind w:left="-5" w:right="7849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625302FB" w14:textId="77777777" w:rsidR="00C91C95" w:rsidRPr="00C91C95" w:rsidRDefault="00C91C95" w:rsidP="00D36EAE">
      <w:pPr>
        <w:pStyle w:val="Heading2"/>
        <w:spacing w:after="0"/>
        <w:ind w:right="29"/>
        <w:rPr>
          <w:b/>
          <w:color w:val="000000" w:themeColor="text1"/>
        </w:rPr>
      </w:pPr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Ex. </w:t>
      </w:r>
      <w:proofErr w:type="gramStart"/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>No.  :</w:t>
      </w:r>
      <w:proofErr w:type="gramEnd"/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 4</w:t>
      </w:r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.8 </w:t>
      </w:r>
      <w:r w:rsidRPr="00C91C95">
        <w:rPr>
          <w:b/>
          <w:color w:val="000000" w:themeColor="text1"/>
        </w:rPr>
        <w:t xml:space="preserve">Prime Checking </w:t>
      </w:r>
    </w:p>
    <w:p w14:paraId="71B6212C" w14:textId="77777777" w:rsidR="00C91C95" w:rsidRPr="00C91C95" w:rsidRDefault="00C91C95" w:rsidP="00C91C95">
      <w:pPr>
        <w:spacing w:after="49"/>
        <w:ind w:left="10" w:hanging="10"/>
        <w:rPr>
          <w:b/>
          <w:color w:val="000000" w:themeColor="text1"/>
          <w:sz w:val="32"/>
          <w:szCs w:val="32"/>
        </w:rPr>
      </w:pPr>
      <w:r w:rsidRPr="00C91C95">
        <w:rPr>
          <w:rFonts w:ascii="Century Schoolbook" w:eastAsia="Century Schoolbook" w:hAnsi="Century Schoolbook" w:cs="Century Schoolbook"/>
          <w:b/>
          <w:color w:val="000000" w:themeColor="text1"/>
          <w:sz w:val="32"/>
          <w:szCs w:val="32"/>
        </w:rPr>
        <w:t xml:space="preserve">Program: </w:t>
      </w:r>
    </w:p>
    <w:p w14:paraId="732393E9" w14:textId="77777777" w:rsidR="00C91C95" w:rsidRDefault="00C91C95" w:rsidP="00C91C95">
      <w:pPr>
        <w:spacing w:after="4" w:line="396" w:lineRule="auto"/>
        <w:ind w:left="-5" w:right="7609" w:hanging="10"/>
      </w:pPr>
      <w:r>
        <w:rPr>
          <w:rFonts w:ascii="Times New Roman" w:eastAsia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) c=0 for i in range(2,a): </w:t>
      </w:r>
    </w:p>
    <w:p w14:paraId="36EE4675" w14:textId="77777777" w:rsidR="00C91C95" w:rsidRDefault="00C91C95" w:rsidP="00C91C95">
      <w:pPr>
        <w:spacing w:after="161"/>
        <w:ind w:left="-5" w:right="5466" w:hanging="10"/>
      </w:pPr>
      <w:r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%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==0): </w:t>
      </w:r>
    </w:p>
    <w:p w14:paraId="6E11D73C" w14:textId="77777777" w:rsidR="00C91C95" w:rsidRDefault="00C91C95" w:rsidP="00C91C95">
      <w:pPr>
        <w:spacing w:after="4" w:line="408" w:lineRule="auto"/>
        <w:ind w:left="-5" w:right="7332"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=1 if(c==1)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1"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c==0): print("2”) </w:t>
      </w:r>
    </w:p>
    <w:p w14:paraId="2B5D15AB" w14:textId="77777777" w:rsidR="00C91C95" w:rsidRDefault="00C91C95" w:rsidP="00C91C95">
      <w:pPr>
        <w:spacing w:after="4" w:line="395" w:lineRule="auto"/>
        <w:ind w:left="-5" w:right="7849" w:hanging="10"/>
      </w:pPr>
    </w:p>
    <w:p w14:paraId="1D668142" w14:textId="77777777" w:rsidR="00C91C95" w:rsidRPr="00C91C95" w:rsidRDefault="00C91C95" w:rsidP="00D36EAE">
      <w:pPr>
        <w:pStyle w:val="Heading2"/>
        <w:ind w:right="29"/>
        <w:rPr>
          <w:b/>
          <w:color w:val="000000" w:themeColor="text1"/>
        </w:rPr>
      </w:pPr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Ex. </w:t>
      </w:r>
      <w:proofErr w:type="gramStart"/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>No. :</w:t>
      </w:r>
      <w:proofErr w:type="gramEnd"/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 4.9   </w:t>
      </w:r>
      <w:proofErr w:type="spellStart"/>
      <w:r w:rsidRPr="00C91C95">
        <w:rPr>
          <w:b/>
          <w:color w:val="000000" w:themeColor="text1"/>
        </w:rPr>
        <w:t>Disarium</w:t>
      </w:r>
      <w:proofErr w:type="spellEnd"/>
      <w:r w:rsidRPr="00C91C95">
        <w:rPr>
          <w:b/>
          <w:color w:val="000000" w:themeColor="text1"/>
        </w:rPr>
        <w:t xml:space="preserve"> Number </w:t>
      </w:r>
    </w:p>
    <w:p w14:paraId="2D1B95D4" w14:textId="77777777" w:rsidR="00C91C95" w:rsidRPr="00C91C95" w:rsidRDefault="00C91C95" w:rsidP="00C91C95">
      <w:pPr>
        <w:spacing w:after="240"/>
        <w:ind w:left="10" w:hanging="10"/>
        <w:rPr>
          <w:b/>
          <w:color w:val="000000" w:themeColor="text1"/>
          <w:sz w:val="32"/>
          <w:szCs w:val="32"/>
        </w:rPr>
      </w:pPr>
      <w:r w:rsidRPr="00C91C95">
        <w:rPr>
          <w:rFonts w:ascii="Century Schoolbook" w:eastAsia="Century Schoolbook" w:hAnsi="Century Schoolbook" w:cs="Century Schoolbook"/>
          <w:b/>
          <w:color w:val="000000" w:themeColor="text1"/>
          <w:sz w:val="32"/>
          <w:szCs w:val="32"/>
        </w:rPr>
        <w:t xml:space="preserve">Program: </w:t>
      </w:r>
    </w:p>
    <w:p w14:paraId="052DD0E3" w14:textId="77777777" w:rsidR="00C91C95" w:rsidRDefault="00C91C95" w:rsidP="00C91C95">
      <w:pPr>
        <w:spacing w:after="2" w:line="480" w:lineRule="auto"/>
        <w:ind w:left="-5" w:right="7144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n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a) r=0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,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umerate(a):       r+=int(d)**(i+1)      if r==int(a):         print("Yes")     </w:t>
      </w:r>
    </w:p>
    <w:p w14:paraId="132F5B5C" w14:textId="77777777" w:rsidR="00C91C95" w:rsidRDefault="00C91C95" w:rsidP="00C91C95">
      <w:pPr>
        <w:spacing w:after="2" w:line="480" w:lineRule="auto"/>
        <w:ind w:left="-5" w:right="7144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14:paraId="1AD0A693" w14:textId="77777777" w:rsidR="00C91C95" w:rsidRDefault="00C91C95" w:rsidP="00C91C95">
      <w:pPr>
        <w:spacing w:line="258" w:lineRule="auto"/>
        <w:textDirection w:val="btLr"/>
      </w:pPr>
      <w:r>
        <w:rPr>
          <w:rFonts w:ascii="Times New Roman" w:eastAsia="Times New Roman" w:hAnsi="Times New Roman" w:cs="Times New Roman"/>
          <w:color w:val="000000"/>
          <w:sz w:val="24"/>
        </w:rPr>
        <w:t>print("No")</w:t>
      </w:r>
    </w:p>
    <w:p w14:paraId="763D2F46" w14:textId="77777777" w:rsidR="00C91C95" w:rsidRDefault="00C91C95" w:rsidP="00C91C95">
      <w:pPr>
        <w:spacing w:after="2" w:line="480" w:lineRule="auto"/>
        <w:ind w:left="-5" w:right="7144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36BB5" w14:textId="77777777" w:rsidR="00C91C95" w:rsidRDefault="00C91C95" w:rsidP="00C91C95">
      <w:pPr>
        <w:spacing w:after="2" w:line="480" w:lineRule="auto"/>
        <w:ind w:left="-5" w:right="7144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70F33" w14:textId="77777777" w:rsidR="00C91C95" w:rsidRPr="00C91C95" w:rsidRDefault="00C91C95" w:rsidP="00D36EAE">
      <w:pPr>
        <w:pStyle w:val="Heading2"/>
        <w:spacing w:after="158"/>
        <w:rPr>
          <w:b/>
          <w:color w:val="000000" w:themeColor="text1"/>
        </w:rPr>
      </w:pPr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Ex. </w:t>
      </w:r>
      <w:proofErr w:type="gramStart"/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>No. :</w:t>
      </w:r>
      <w:proofErr w:type="gramEnd"/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 4.10  </w:t>
      </w:r>
      <w:r w:rsidRPr="00C91C95">
        <w:rPr>
          <w:rFonts w:ascii="Century Schoolbook" w:eastAsia="Century Schoolbook" w:hAnsi="Century Schoolbook" w:cs="Century Schoolbook"/>
          <w:b/>
          <w:color w:val="000000" w:themeColor="text1"/>
        </w:rPr>
        <w:t xml:space="preserve"> </w:t>
      </w:r>
      <w:r w:rsidRPr="00C91C95">
        <w:rPr>
          <w:b/>
          <w:color w:val="000000" w:themeColor="text1"/>
        </w:rPr>
        <w:t xml:space="preserve">Perfect Square After adding One </w:t>
      </w:r>
    </w:p>
    <w:p w14:paraId="7B57354C" w14:textId="77777777" w:rsidR="00C91C95" w:rsidRPr="00C91C95" w:rsidRDefault="00C91C95" w:rsidP="00C91C95">
      <w:pPr>
        <w:spacing w:after="240"/>
        <w:ind w:left="10" w:hanging="10"/>
        <w:rPr>
          <w:sz w:val="32"/>
          <w:szCs w:val="32"/>
        </w:rPr>
      </w:pPr>
      <w:r w:rsidRPr="00C91C95">
        <w:rPr>
          <w:rFonts w:ascii="Century Schoolbook" w:eastAsia="Century Schoolbook" w:hAnsi="Century Schoolbook" w:cs="Century Schoolbook"/>
          <w:b/>
          <w:sz w:val="32"/>
          <w:szCs w:val="32"/>
        </w:rPr>
        <w:t xml:space="preserve">Program: </w:t>
      </w:r>
    </w:p>
    <w:p w14:paraId="5BA48F75" w14:textId="77777777" w:rsidR="00C91C95" w:rsidRDefault="00C91C95" w:rsidP="00C91C95">
      <w:pPr>
        <w:spacing w:after="27" w:line="478" w:lineRule="auto"/>
        <w:ind w:left="-5" w:right="7451" w:hanging="10"/>
      </w:pPr>
      <w:r>
        <w:rPr>
          <w:rFonts w:ascii="Times New Roman" w:eastAsia="Times New Roman" w:hAnsi="Times New Roman" w:cs="Times New Roman"/>
          <w:sz w:val="24"/>
          <w:szCs w:val="24"/>
        </w:rPr>
        <w:t>import math a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) b=a+1 c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h.sq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b) if(c==int(c)):     print("Yes") else: </w:t>
      </w:r>
    </w:p>
    <w:p w14:paraId="164FB8F7" w14:textId="6A89C8B7" w:rsidR="00C91C95" w:rsidRDefault="00C91C95" w:rsidP="00C91C95">
      <w:pPr>
        <w:spacing w:after="2" w:line="480" w:lineRule="auto"/>
        <w:ind w:left="-5" w:right="7144" w:hanging="1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int(“No”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459FB6" w14:textId="007971AF" w:rsidR="00C91C95" w:rsidRDefault="00C91C95" w:rsidP="00C91C95">
      <w:pPr>
        <w:spacing w:after="4" w:line="395" w:lineRule="auto"/>
        <w:ind w:left="-5" w:right="7849" w:hanging="10"/>
      </w:pPr>
    </w:p>
    <w:sectPr w:rsidR="00C91C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95"/>
    <w:rsid w:val="00C91C95"/>
    <w:rsid w:val="00D36EAE"/>
    <w:rsid w:val="00DC35DA"/>
    <w:rsid w:val="00E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2D41F"/>
  <w15:chartTrackingRefBased/>
  <w15:docId w15:val="{A9E40940-B48A-411E-B966-F5BF3572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C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C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C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C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C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C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C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C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C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C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C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C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C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C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C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C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C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C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C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C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C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C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C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C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C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C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C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C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5717" TargetMode="External"/><Relationship Id="rId5" Type="http://schemas.openxmlformats.org/officeDocument/2006/relationships/hyperlink" Target="https://www.rajalakshmicolleges.net/moodle/mod/quiz/view.php?id=57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B284-E397-407B-9806-48AAF6D1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</dc:creator>
  <cp:keywords/>
  <dc:description/>
  <cp:lastModifiedBy>Raghav</cp:lastModifiedBy>
  <cp:revision>1</cp:revision>
  <dcterms:created xsi:type="dcterms:W3CDTF">2024-06-15T17:41:00Z</dcterms:created>
  <dcterms:modified xsi:type="dcterms:W3CDTF">2024-06-15T18:00:00Z</dcterms:modified>
</cp:coreProperties>
</file>